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717" w:rsidRDefault="00D76717" w:rsidP="00F41F8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41F85" w:rsidRDefault="00F41F85" w:rsidP="00D76717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41F85" w:rsidRDefault="00F41F85" w:rsidP="00D76717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41F85" w:rsidRDefault="00F41F85" w:rsidP="00D76717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41F85" w:rsidRDefault="00F41F85" w:rsidP="00D76717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СЕЛОВСКОЕ СЕЛЬСКОЕ ПОСЕЛЕНИЕ</w:t>
      </w:r>
    </w:p>
    <w:p w:rsidR="00F41F85" w:rsidRPr="00F41F85" w:rsidRDefault="00F41F85" w:rsidP="00D76717">
      <w:pPr>
        <w:pStyle w:val="af9"/>
        <w:spacing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F41F85">
        <w:rPr>
          <w:rFonts w:ascii="Times New Roman" w:hAnsi="Times New Roman"/>
          <w:szCs w:val="28"/>
        </w:rPr>
        <w:t>АДМИНИСТРАЦИЯ ВЕСЕЛОВСКОГО СЕЛЬСКОГО ПОСЕЛЕНИЯ</w:t>
      </w:r>
      <w:r w:rsidRPr="00F4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86F" w:rsidRDefault="00761BBC" w:rsidP="00F41F85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</w:t>
      </w:r>
      <w:r w:rsidR="0058086F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86F" w:rsidRPr="004D5C4B" w:rsidRDefault="00D76717" w:rsidP="00D76717">
      <w:pPr>
        <w:tabs>
          <w:tab w:val="left" w:pos="7443"/>
        </w:tabs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58086F" w:rsidRPr="004D5C4B">
        <w:rPr>
          <w:sz w:val="28"/>
          <w:szCs w:val="28"/>
        </w:rPr>
        <w:t xml:space="preserve"> </w:t>
      </w:r>
      <w:r w:rsidR="00BE3935">
        <w:rPr>
          <w:sz w:val="28"/>
          <w:szCs w:val="28"/>
        </w:rPr>
        <w:t>июня</w:t>
      </w:r>
      <w:r w:rsidR="0058086F" w:rsidRPr="004D5C4B">
        <w:rPr>
          <w:sz w:val="28"/>
          <w:szCs w:val="28"/>
        </w:rPr>
        <w:t xml:space="preserve"> 20</w:t>
      </w:r>
      <w:r w:rsidR="00761BBC">
        <w:rPr>
          <w:sz w:val="28"/>
          <w:szCs w:val="28"/>
        </w:rPr>
        <w:t>2</w:t>
      </w:r>
      <w:r w:rsidR="0002743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41F85">
        <w:rPr>
          <w:sz w:val="28"/>
          <w:szCs w:val="28"/>
        </w:rPr>
        <w:t>г.</w:t>
      </w:r>
      <w:r w:rsidR="0058086F"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 47</w:t>
      </w:r>
      <w:r w:rsidR="002D0774">
        <w:rPr>
          <w:sz w:val="28"/>
          <w:szCs w:val="28"/>
        </w:rPr>
        <w:tab/>
      </w:r>
      <w:r w:rsidR="0058086F"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="0058086F" w:rsidRPr="004D5C4B">
        <w:rPr>
          <w:sz w:val="28"/>
          <w:szCs w:val="28"/>
        </w:rPr>
        <w:t>ый</w:t>
      </w:r>
    </w:p>
    <w:p w:rsidR="00761BBC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27433">
        <w:rPr>
          <w:rFonts w:ascii="Times New Roman" w:hAnsi="Times New Roman"/>
          <w:sz w:val="28"/>
          <w:szCs w:val="28"/>
        </w:rPr>
        <w:t>О внесении изменений в распоряжение Администрации Веселовского сельского поселения №91 от 21.12.2021 г «</w:t>
      </w: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761BBC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61BBC" w:rsidRPr="005B3D17" w:rsidRDefault="00761BBC" w:rsidP="00761BBC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ранспортной системы» на 202</w:t>
      </w:r>
      <w:r w:rsidR="00F41F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61BBC" w:rsidRPr="005B3D17" w:rsidRDefault="00761BBC" w:rsidP="00761BBC">
      <w:pPr>
        <w:pStyle w:val="af2"/>
        <w:jc w:val="both"/>
        <w:rPr>
          <w:rFonts w:ascii="Times New Roman" w:hAnsi="Times New Roman"/>
        </w:rPr>
      </w:pPr>
    </w:p>
    <w:p w:rsidR="00761BBC" w:rsidRPr="00F10C64" w:rsidRDefault="00761BBC" w:rsidP="00761B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BBC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61BBC" w:rsidRPr="005B3D17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027433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  план реализации муниципальной программы</w:t>
      </w:r>
      <w:r w:rsidRPr="00561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«Развитие транспортной системы» </w:t>
      </w:r>
      <w:r w:rsidRPr="00C97FD2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F41F85">
        <w:rPr>
          <w:rFonts w:ascii="Times New Roman" w:hAnsi="Times New Roman"/>
          <w:sz w:val="28"/>
          <w:szCs w:val="28"/>
        </w:rPr>
        <w:t>2</w:t>
      </w:r>
      <w:r w:rsidRPr="00C97FD2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</w:t>
      </w:r>
      <w:r>
        <w:rPr>
          <w:rFonts w:ascii="Times New Roman" w:hAnsi="Times New Roman"/>
          <w:sz w:val="28"/>
          <w:szCs w:val="28"/>
        </w:rPr>
        <w:t>распоряж</w:t>
      </w:r>
      <w:r w:rsidRPr="00C56A86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3432C4" w:rsidRDefault="00761BBC" w:rsidP="003432C4">
      <w:pPr>
        <w:pStyle w:val="af2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3432C4">
        <w:rPr>
          <w:rFonts w:ascii="Times New Roman" w:hAnsi="Times New Roman"/>
          <w:sz w:val="28"/>
          <w:szCs w:val="28"/>
        </w:rPr>
        <w:t xml:space="preserve">2. </w:t>
      </w:r>
      <w:r w:rsidR="003432C4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распоряжение вступает в силу с момента подписания и распространяется на правоотношения с 30.05.2022 г.</w:t>
      </w:r>
      <w:r w:rsidR="003432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61BBC" w:rsidRPr="005B3D17" w:rsidRDefault="00761BBC" w:rsidP="003432C4">
      <w:pPr>
        <w:pStyle w:val="af2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027433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Pr="005B3D17">
        <w:rPr>
          <w:rFonts w:ascii="Times New Roman" w:hAnsi="Times New Roman"/>
          <w:sz w:val="28"/>
          <w:szCs w:val="28"/>
        </w:rPr>
        <w:t xml:space="preserve"> </w:t>
      </w: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15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61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61BBC" w:rsidRPr="00561597" w:rsidRDefault="00761BBC" w:rsidP="00761BBC">
      <w:pPr>
        <w:tabs>
          <w:tab w:val="left" w:pos="7655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еселовского</w:t>
      </w:r>
      <w:r w:rsidRPr="00561597">
        <w:rPr>
          <w:sz w:val="28"/>
          <w:szCs w:val="28"/>
        </w:rPr>
        <w:t xml:space="preserve"> сельского поселения                   </w:t>
      </w:r>
      <w:r>
        <w:rPr>
          <w:sz w:val="28"/>
          <w:szCs w:val="28"/>
        </w:rPr>
        <w:t xml:space="preserve">        С.И.Титоренко</w:t>
      </w:r>
    </w:p>
    <w:p w:rsidR="00761BBC" w:rsidRPr="00804E0D" w:rsidRDefault="00761BBC" w:rsidP="00761BBC">
      <w:pPr>
        <w:rPr>
          <w:kern w:val="2"/>
          <w:sz w:val="28"/>
          <w:szCs w:val="28"/>
        </w:rPr>
      </w:pPr>
    </w:p>
    <w:p w:rsidR="00761BBC" w:rsidRPr="005B3D17" w:rsidRDefault="00761BBC" w:rsidP="00761BBC">
      <w:pPr>
        <w:pStyle w:val="af2"/>
        <w:rPr>
          <w:rFonts w:ascii="Times New Roman" w:hAnsi="Times New Roman"/>
          <w:sz w:val="28"/>
          <w:szCs w:val="28"/>
        </w:rPr>
      </w:pPr>
    </w:p>
    <w:p w:rsidR="00761BBC" w:rsidRDefault="00761BBC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D76717" w:rsidP="00761BBC"/>
    <w:p w:rsidR="00D76717" w:rsidRDefault="00027433" w:rsidP="00761BBC">
      <w:pPr>
        <w:rPr>
          <w:sz w:val="24"/>
          <w:szCs w:val="24"/>
        </w:rPr>
      </w:pPr>
      <w:r w:rsidRPr="00D76717">
        <w:rPr>
          <w:sz w:val="24"/>
          <w:szCs w:val="24"/>
        </w:rPr>
        <w:t xml:space="preserve"> Распоряжение вносит </w:t>
      </w:r>
    </w:p>
    <w:p w:rsidR="00761BBC" w:rsidRPr="00D76717" w:rsidRDefault="00027433" w:rsidP="00761BBC">
      <w:pPr>
        <w:rPr>
          <w:sz w:val="24"/>
          <w:szCs w:val="24"/>
        </w:rPr>
      </w:pPr>
      <w:r w:rsidRPr="00D76717">
        <w:rPr>
          <w:sz w:val="24"/>
          <w:szCs w:val="24"/>
        </w:rPr>
        <w:t>сектор экономики и финансов 5-43-85</w:t>
      </w:r>
    </w:p>
    <w:p w:rsidR="00761BBC" w:rsidRDefault="00761BBC" w:rsidP="00761BBC"/>
    <w:p w:rsidR="00761BBC" w:rsidRDefault="00761BBC" w:rsidP="00761BBC"/>
    <w:p w:rsidR="00761BBC" w:rsidRDefault="00761BBC" w:rsidP="00761BBC">
      <w:pPr>
        <w:jc w:val="right"/>
        <w:rPr>
          <w:sz w:val="28"/>
          <w:szCs w:val="28"/>
        </w:rPr>
        <w:sectPr w:rsidR="00761BBC" w:rsidSect="00D67E5F">
          <w:pgSz w:w="11906" w:h="16838"/>
          <w:pgMar w:top="397" w:right="1106" w:bottom="397" w:left="1440" w:header="709" w:footer="709" w:gutter="0"/>
          <w:cols w:space="708"/>
          <w:docGrid w:linePitch="360"/>
        </w:sectPr>
      </w:pPr>
    </w:p>
    <w:p w:rsidR="00761BBC" w:rsidRDefault="00761BBC" w:rsidP="00761BBC">
      <w:pPr>
        <w:jc w:val="right"/>
        <w:rPr>
          <w:sz w:val="24"/>
          <w:szCs w:val="24"/>
        </w:rPr>
      </w:pPr>
    </w:p>
    <w:p w:rsidR="00761BBC" w:rsidRPr="00F46D13" w:rsidRDefault="00761BBC" w:rsidP="00761BB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F46D13">
        <w:rPr>
          <w:sz w:val="24"/>
          <w:szCs w:val="24"/>
        </w:rPr>
        <w:t xml:space="preserve">риложение </w:t>
      </w:r>
    </w:p>
    <w:p w:rsidR="00761BBC" w:rsidRPr="00F46D13" w:rsidRDefault="00761BBC" w:rsidP="00761BBC">
      <w:pPr>
        <w:jc w:val="right"/>
        <w:rPr>
          <w:sz w:val="24"/>
          <w:szCs w:val="24"/>
        </w:rPr>
      </w:pPr>
      <w:r w:rsidRPr="00F46D13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</w:t>
      </w:r>
      <w:r w:rsidRPr="00F46D13">
        <w:rPr>
          <w:sz w:val="24"/>
          <w:szCs w:val="24"/>
        </w:rPr>
        <w:t xml:space="preserve">ению Администрации сельского поселения от </w:t>
      </w:r>
      <w:r w:rsidR="00D76717">
        <w:rPr>
          <w:sz w:val="24"/>
          <w:szCs w:val="24"/>
        </w:rPr>
        <w:t>06.</w:t>
      </w:r>
      <w:r w:rsidR="00BE3935">
        <w:rPr>
          <w:sz w:val="24"/>
          <w:szCs w:val="24"/>
        </w:rPr>
        <w:t xml:space="preserve"> 06</w:t>
      </w:r>
      <w:r w:rsidR="00027433">
        <w:rPr>
          <w:sz w:val="24"/>
          <w:szCs w:val="24"/>
        </w:rPr>
        <w:t>.2022</w:t>
      </w:r>
      <w:r w:rsidRPr="00F46D13">
        <w:rPr>
          <w:sz w:val="24"/>
          <w:szCs w:val="24"/>
        </w:rPr>
        <w:t xml:space="preserve">г. </w:t>
      </w:r>
      <w:r w:rsidR="00BE3935">
        <w:rPr>
          <w:sz w:val="24"/>
          <w:szCs w:val="24"/>
        </w:rPr>
        <w:t xml:space="preserve">№ </w:t>
      </w:r>
      <w:r w:rsidR="00D76717">
        <w:rPr>
          <w:sz w:val="24"/>
          <w:szCs w:val="24"/>
        </w:rPr>
        <w:t xml:space="preserve"> 47</w:t>
      </w:r>
    </w:p>
    <w:p w:rsidR="00D76717" w:rsidRDefault="00D76717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61BBC" w:rsidRDefault="00761BBC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761BBC" w:rsidRDefault="00761BBC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транспортной системы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F92038">
        <w:rPr>
          <w:rFonts w:ascii="Times New Roman" w:hAnsi="Times New Roman"/>
          <w:sz w:val="28"/>
          <w:szCs w:val="28"/>
        </w:rPr>
        <w:t>22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9"/>
        <w:gridCol w:w="2094"/>
        <w:gridCol w:w="2670"/>
        <w:gridCol w:w="1190"/>
        <w:gridCol w:w="850"/>
        <w:gridCol w:w="1276"/>
        <w:gridCol w:w="1418"/>
        <w:gridCol w:w="1134"/>
        <w:gridCol w:w="1134"/>
      </w:tblGrid>
      <w:tr w:rsidR="00761BBC" w:rsidRPr="00D76717" w:rsidTr="006260A6">
        <w:tc>
          <w:tcPr>
            <w:tcW w:w="540" w:type="dxa"/>
            <w:vMerge w:val="restart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094" w:type="dxa"/>
            <w:vMerge w:val="restart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0" w:type="dxa"/>
            <w:vMerge w:val="restart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90" w:type="dxa"/>
            <w:vMerge w:val="restart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5812" w:type="dxa"/>
            <w:gridSpan w:val="5"/>
          </w:tcPr>
          <w:p w:rsidR="00761BBC" w:rsidRPr="00D76717" w:rsidRDefault="00761BBC" w:rsidP="00F92038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Объем расходов на 202</w:t>
            </w:r>
            <w:r w:rsidR="00F92038" w:rsidRPr="00D76717">
              <w:rPr>
                <w:sz w:val="24"/>
                <w:szCs w:val="24"/>
              </w:rPr>
              <w:t>2</w:t>
            </w:r>
            <w:r w:rsidRPr="00D76717">
              <w:rPr>
                <w:sz w:val="24"/>
                <w:szCs w:val="24"/>
              </w:rPr>
              <w:t xml:space="preserve"> год (тыс.руб.)</w:t>
            </w:r>
          </w:p>
        </w:tc>
      </w:tr>
      <w:tr w:rsidR="006260A6" w:rsidRPr="00D76717" w:rsidTr="006260A6">
        <w:tc>
          <w:tcPr>
            <w:tcW w:w="540" w:type="dxa"/>
            <w:vMerge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небюджетные источники</w:t>
            </w:r>
          </w:p>
        </w:tc>
      </w:tr>
      <w:tr w:rsidR="006260A6" w:rsidRPr="00D76717" w:rsidTr="006260A6">
        <w:tc>
          <w:tcPr>
            <w:tcW w:w="54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10</w:t>
            </w:r>
          </w:p>
        </w:tc>
      </w:tr>
      <w:tr w:rsidR="006260A6" w:rsidRPr="00D76717" w:rsidTr="006260A6">
        <w:tc>
          <w:tcPr>
            <w:tcW w:w="54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Подпрограмма 1 «Развитие транспортной и  инфраструктуры </w:t>
            </w:r>
            <w:r w:rsidRPr="00D76717">
              <w:rPr>
                <w:color w:val="000000"/>
                <w:sz w:val="24"/>
                <w:szCs w:val="24"/>
              </w:rPr>
              <w:t>Веселовского сельского поселения</w:t>
            </w:r>
            <w:r w:rsidRPr="00D76717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:rsidR="00761BBC" w:rsidRPr="00D76717" w:rsidRDefault="00761BBC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color w:val="000000"/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Веселовского сельского поселения</w:t>
            </w:r>
          </w:p>
        </w:tc>
        <w:tc>
          <w:tcPr>
            <w:tcW w:w="1190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D76717" w:rsidRDefault="00027433" w:rsidP="00761BBC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77,5</w:t>
            </w:r>
          </w:p>
        </w:tc>
        <w:tc>
          <w:tcPr>
            <w:tcW w:w="1276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1BBC" w:rsidRPr="00D76717" w:rsidRDefault="00027433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</w:tr>
      <w:tr w:rsidR="006260A6" w:rsidRPr="00D76717" w:rsidTr="006260A6">
        <w:tc>
          <w:tcPr>
            <w:tcW w:w="540" w:type="dxa"/>
          </w:tcPr>
          <w:p w:rsidR="00761BBC" w:rsidRPr="00D76717" w:rsidRDefault="00761BBC" w:rsidP="00D67E5F">
            <w:pPr>
              <w:jc w:val="both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1.1</w:t>
            </w:r>
          </w:p>
        </w:tc>
        <w:tc>
          <w:tcPr>
            <w:tcW w:w="3609" w:type="dxa"/>
          </w:tcPr>
          <w:p w:rsidR="00761BBC" w:rsidRPr="00D76717" w:rsidRDefault="00761BBC" w:rsidP="00D67E5F">
            <w:pPr>
              <w:jc w:val="both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Основное мероприятие 1.1:</w:t>
            </w:r>
          </w:p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содержание авто</w:t>
            </w:r>
            <w:r w:rsidRPr="00D76717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D76717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</w:tc>
        <w:tc>
          <w:tcPr>
            <w:tcW w:w="2094" w:type="dxa"/>
          </w:tcPr>
          <w:p w:rsidR="00761BBC" w:rsidRPr="00D76717" w:rsidRDefault="00761BBC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содержание автомо</w:t>
            </w:r>
            <w:r w:rsidRPr="00D76717">
              <w:rPr>
                <w:sz w:val="24"/>
                <w:szCs w:val="24"/>
              </w:rPr>
              <w:softHyphen/>
              <w:t>бильных дорог в полном объ</w:t>
            </w:r>
            <w:r w:rsidRPr="00D76717">
              <w:rPr>
                <w:sz w:val="24"/>
                <w:szCs w:val="24"/>
              </w:rPr>
              <w:softHyphen/>
              <w:t>еме</w:t>
            </w:r>
          </w:p>
        </w:tc>
        <w:tc>
          <w:tcPr>
            <w:tcW w:w="1190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D76717" w:rsidRDefault="00027433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77,5</w:t>
            </w:r>
          </w:p>
        </w:tc>
        <w:tc>
          <w:tcPr>
            <w:tcW w:w="1276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1BBC" w:rsidRPr="00D76717" w:rsidRDefault="00027433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</w:tr>
      <w:tr w:rsidR="006260A6" w:rsidRPr="00D76717" w:rsidTr="006260A6">
        <w:tc>
          <w:tcPr>
            <w:tcW w:w="540" w:type="dxa"/>
          </w:tcPr>
          <w:p w:rsidR="00761BBC" w:rsidRPr="00D76717" w:rsidRDefault="00761BBC" w:rsidP="00D67E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1BBC" w:rsidRPr="00D76717" w:rsidRDefault="00761BBC" w:rsidP="00D67E5F">
            <w:pPr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Контрольное событие программы</w:t>
            </w:r>
          </w:p>
          <w:p w:rsidR="00761BBC" w:rsidRPr="00D76717" w:rsidRDefault="00761BBC" w:rsidP="00D67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реализация Решения Собрания Депутатов Веселовского сельского поселения «</w:t>
            </w:r>
            <w:r w:rsidRPr="00D76717">
              <w:rPr>
                <w:sz w:val="24"/>
                <w:szCs w:val="24"/>
              </w:rPr>
              <w:t>О    создании     муниципального дорожного фонда Веселовского сельского поселения</w:t>
            </w:r>
            <w:r w:rsidRPr="00D76717">
              <w:rPr>
                <w:kern w:val="2"/>
                <w:sz w:val="24"/>
                <w:szCs w:val="24"/>
              </w:rPr>
              <w:t>»;</w:t>
            </w:r>
          </w:p>
          <w:p w:rsidR="00761BBC" w:rsidRPr="00D76717" w:rsidRDefault="00761BBC" w:rsidP="00D67E5F">
            <w:pPr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 порядке организации и финансировании работ по строительству, реконструкции, капитальному и текущему ремонту объектов, а также ремонту автомобильных дорог из средств бюджета Веселовского сельского поселения Дубовского района»;</w:t>
            </w:r>
          </w:p>
          <w:p w:rsidR="00761BBC" w:rsidRPr="00D76717" w:rsidRDefault="00761BBC" w:rsidP="00D67E5F">
            <w:pPr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 нормативах финансовых затрат на капитальный ремонт, ремонт, содержание автомобильных дорог внутрипоселкового значения и правилах расчета размера ассигнований бюджета поселения на указанные цели»</w:t>
            </w:r>
          </w:p>
        </w:tc>
        <w:tc>
          <w:tcPr>
            <w:tcW w:w="2094" w:type="dxa"/>
          </w:tcPr>
          <w:p w:rsidR="00761BBC" w:rsidRPr="00D76717" w:rsidRDefault="00761BBC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D76717" w:rsidRDefault="00761BBC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D76717">
              <w:rPr>
                <w:color w:val="000000"/>
                <w:sz w:val="24"/>
                <w:szCs w:val="24"/>
              </w:rPr>
              <w:t>Эффективное расходование средств муниципального дорожного фонда поселения, надлежащее состояние дорог общего пользования</w:t>
            </w:r>
          </w:p>
        </w:tc>
        <w:tc>
          <w:tcPr>
            <w:tcW w:w="1190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</w:tr>
      <w:tr w:rsidR="006260A6" w:rsidRPr="00D76717" w:rsidTr="006260A6">
        <w:tc>
          <w:tcPr>
            <w:tcW w:w="540" w:type="dxa"/>
          </w:tcPr>
          <w:p w:rsidR="00F92038" w:rsidRPr="00D76717" w:rsidRDefault="00F92038" w:rsidP="00D67E5F">
            <w:pPr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F92038" w:rsidRPr="00D76717" w:rsidRDefault="00F92038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Подпрограмма 2. «Повышение безопасности дорожного движения на территории Веселовского сельского поселения на 2014 – 2020 годы»</w:t>
            </w:r>
          </w:p>
        </w:tc>
        <w:tc>
          <w:tcPr>
            <w:tcW w:w="2094" w:type="dxa"/>
          </w:tcPr>
          <w:p w:rsidR="00F92038" w:rsidRPr="00D76717" w:rsidRDefault="00F92038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F92038" w:rsidRPr="00D76717" w:rsidRDefault="00F92038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D76717">
              <w:rPr>
                <w:color w:val="000000"/>
                <w:sz w:val="24"/>
                <w:szCs w:val="24"/>
              </w:rPr>
              <w:t xml:space="preserve">современная система обеспечения безопасности дорожного движения на </w:t>
            </w:r>
            <w:r w:rsidRPr="00D76717">
              <w:rPr>
                <w:sz w:val="24"/>
                <w:szCs w:val="24"/>
              </w:rPr>
              <w:t>улично-дорожной сети населенных пунктов в Веселовском сельском поселении</w:t>
            </w:r>
          </w:p>
        </w:tc>
        <w:tc>
          <w:tcPr>
            <w:tcW w:w="1190" w:type="dxa"/>
          </w:tcPr>
          <w:p w:rsidR="00F92038" w:rsidRPr="00D76717" w:rsidRDefault="00F92038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F92038" w:rsidRPr="00D76717" w:rsidRDefault="00BE3935" w:rsidP="0087654A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F92038" w:rsidRPr="00D76717" w:rsidRDefault="00F92038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92038" w:rsidRPr="00D76717" w:rsidRDefault="00F92038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92038" w:rsidRPr="00D76717" w:rsidRDefault="00BE3935" w:rsidP="00BE3935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F92038" w:rsidRPr="00D76717" w:rsidRDefault="00F92038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</w:tr>
      <w:tr w:rsidR="006260A6" w:rsidRPr="00D76717" w:rsidTr="006260A6">
        <w:tc>
          <w:tcPr>
            <w:tcW w:w="540" w:type="dxa"/>
          </w:tcPr>
          <w:p w:rsidR="00F92038" w:rsidRPr="00D76717" w:rsidRDefault="00F92038" w:rsidP="00D67E5F">
            <w:pPr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609" w:type="dxa"/>
          </w:tcPr>
          <w:p w:rsidR="00F92038" w:rsidRPr="00D76717" w:rsidRDefault="00F92038" w:rsidP="00D67E5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7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</w:t>
            </w:r>
            <w:r w:rsidRPr="00D7671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тие 2.1:</w:t>
            </w:r>
          </w:p>
          <w:p w:rsidR="00F92038" w:rsidRPr="00D76717" w:rsidRDefault="00F92038" w:rsidP="00D67E5F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 w:rsidRPr="00D767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094" w:type="dxa"/>
          </w:tcPr>
          <w:p w:rsidR="00F92038" w:rsidRPr="00D76717" w:rsidRDefault="00F92038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F92038" w:rsidRPr="00D76717" w:rsidRDefault="00F92038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190" w:type="dxa"/>
          </w:tcPr>
          <w:p w:rsidR="00F92038" w:rsidRPr="00D76717" w:rsidRDefault="00F92038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F92038" w:rsidRPr="00D76717" w:rsidRDefault="00BE3935" w:rsidP="0087654A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F92038" w:rsidRPr="00D76717" w:rsidRDefault="00F92038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92038" w:rsidRPr="00D76717" w:rsidRDefault="00F92038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92038" w:rsidRPr="00D76717" w:rsidRDefault="00BE3935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25,5</w:t>
            </w:r>
            <w:r w:rsidR="00027433" w:rsidRPr="00D76717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F92038" w:rsidRPr="00D76717" w:rsidRDefault="00F92038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</w:tr>
      <w:tr w:rsidR="006260A6" w:rsidRPr="00D76717" w:rsidTr="00BE3935">
        <w:trPr>
          <w:trHeight w:val="1273"/>
        </w:trPr>
        <w:tc>
          <w:tcPr>
            <w:tcW w:w="540" w:type="dxa"/>
          </w:tcPr>
          <w:p w:rsidR="00761BBC" w:rsidRPr="00D76717" w:rsidRDefault="00761BBC" w:rsidP="00D67E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1BBC" w:rsidRPr="00D76717" w:rsidRDefault="00761BBC" w:rsidP="00D67E5F">
            <w:pPr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Контрольное событие программы</w:t>
            </w:r>
          </w:p>
          <w:p w:rsidR="00761BBC" w:rsidRPr="00D76717" w:rsidRDefault="00761BBC" w:rsidP="00D67E5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 xml:space="preserve">реализация </w:t>
            </w:r>
          </w:p>
          <w:p w:rsidR="00761BBC" w:rsidRPr="00D76717" w:rsidRDefault="00761BBC" w:rsidP="00AF7E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Разработка проекта организации дорожного движения на территории Веселовского сельского поселения</w:t>
            </w:r>
          </w:p>
        </w:tc>
        <w:tc>
          <w:tcPr>
            <w:tcW w:w="2094" w:type="dxa"/>
          </w:tcPr>
          <w:p w:rsidR="00761BBC" w:rsidRPr="00D76717" w:rsidRDefault="00761BBC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D76717" w:rsidRDefault="00761BBC" w:rsidP="00D67E5F">
            <w:pPr>
              <w:jc w:val="both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Повышение качества дорожного движения на территории Веселовского сельского поселения</w:t>
            </w:r>
          </w:p>
        </w:tc>
        <w:tc>
          <w:tcPr>
            <w:tcW w:w="1190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-</w:t>
            </w:r>
          </w:p>
        </w:tc>
      </w:tr>
      <w:tr w:rsidR="006260A6" w:rsidRPr="00D76717" w:rsidTr="006260A6">
        <w:tc>
          <w:tcPr>
            <w:tcW w:w="540" w:type="dxa"/>
          </w:tcPr>
          <w:p w:rsidR="00761BBC" w:rsidRPr="00D76717" w:rsidRDefault="00761BBC" w:rsidP="00D67E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1BBC" w:rsidRPr="00D76717" w:rsidRDefault="00761BBC" w:rsidP="00D67E5F">
            <w:pPr>
              <w:rPr>
                <w:bCs/>
                <w:sz w:val="24"/>
                <w:szCs w:val="24"/>
              </w:rPr>
            </w:pPr>
            <w:r w:rsidRPr="00D76717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94" w:type="dxa"/>
          </w:tcPr>
          <w:p w:rsidR="00761BBC" w:rsidRPr="00D76717" w:rsidRDefault="00761BBC" w:rsidP="00761BBC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D76717" w:rsidRDefault="00761BBC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D76717">
              <w:rPr>
                <w:color w:val="000000"/>
                <w:sz w:val="24"/>
                <w:szCs w:val="24"/>
              </w:rPr>
              <w:t>развитая транспортная система, обеспечивающая стабильное развитие Веселовского сельского поселения;</w:t>
            </w:r>
          </w:p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color w:val="000000"/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  <w:tc>
          <w:tcPr>
            <w:tcW w:w="1190" w:type="dxa"/>
          </w:tcPr>
          <w:p w:rsidR="00761BBC" w:rsidRPr="00D76717" w:rsidRDefault="00761BBC" w:rsidP="00D67E5F">
            <w:pPr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D76717" w:rsidRDefault="00BE3935" w:rsidP="00BE3935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1BBC" w:rsidRPr="00D76717" w:rsidRDefault="00BE3935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761BBC" w:rsidRPr="00D76717" w:rsidRDefault="00761BBC" w:rsidP="00D67E5F">
            <w:pPr>
              <w:jc w:val="center"/>
              <w:rPr>
                <w:sz w:val="24"/>
                <w:szCs w:val="24"/>
              </w:rPr>
            </w:pPr>
            <w:r w:rsidRPr="00D76717">
              <w:rPr>
                <w:sz w:val="24"/>
                <w:szCs w:val="24"/>
              </w:rPr>
              <w:t>0,0</w:t>
            </w:r>
          </w:p>
        </w:tc>
      </w:tr>
    </w:tbl>
    <w:p w:rsidR="00761BBC" w:rsidRDefault="00761BBC" w:rsidP="00761BBC">
      <w:pPr>
        <w:rPr>
          <w:sz w:val="28"/>
          <w:szCs w:val="28"/>
        </w:rPr>
      </w:pPr>
    </w:p>
    <w:p w:rsidR="002E36A0" w:rsidRPr="00BB24A4" w:rsidRDefault="002E36A0" w:rsidP="00761BBC">
      <w:pPr>
        <w:pStyle w:val="af2"/>
        <w:jc w:val="center"/>
        <w:rPr>
          <w:sz w:val="24"/>
          <w:szCs w:val="24"/>
        </w:rPr>
      </w:pPr>
    </w:p>
    <w:sectPr w:rsidR="002E36A0" w:rsidRPr="00BB24A4" w:rsidSect="00761BBC">
      <w:footerReference w:type="default" r:id="rId8"/>
      <w:pgSz w:w="16840" w:h="11907" w:orient="landscape" w:code="9"/>
      <w:pgMar w:top="1418" w:right="851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3925" w:rsidRDefault="00543925">
      <w:r>
        <w:separator/>
      </w:r>
    </w:p>
  </w:endnote>
  <w:endnote w:type="continuationSeparator" w:id="0">
    <w:p w:rsidR="00543925" w:rsidRDefault="0054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6717">
      <w:rPr>
        <w:rStyle w:val="ab"/>
        <w:noProof/>
      </w:rPr>
      <w:t>4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3925" w:rsidRDefault="00543925">
      <w:r>
        <w:separator/>
      </w:r>
    </w:p>
  </w:footnote>
  <w:footnote w:type="continuationSeparator" w:id="0">
    <w:p w:rsidR="00543925" w:rsidRDefault="0054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433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53CB"/>
    <w:rsid w:val="00055658"/>
    <w:rsid w:val="0006277A"/>
    <w:rsid w:val="00066985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04B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2C7D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2C4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274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3925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0A6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1C34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1BBC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7654A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E3D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AF7E3E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4A2"/>
    <w:rsid w:val="00B625CB"/>
    <w:rsid w:val="00B67297"/>
    <w:rsid w:val="00B77947"/>
    <w:rsid w:val="00B9373A"/>
    <w:rsid w:val="00B950F7"/>
    <w:rsid w:val="00B960B2"/>
    <w:rsid w:val="00B96985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E3935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CF6D83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E5F"/>
    <w:rsid w:val="00D76717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078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349A"/>
    <w:rsid w:val="00F15545"/>
    <w:rsid w:val="00F20EAC"/>
    <w:rsid w:val="00F24DE9"/>
    <w:rsid w:val="00F3339A"/>
    <w:rsid w:val="00F41F85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038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1A000E-533F-4D9E-99A6-94C8F9C5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49A6-1F01-41AA-8476-DA058EC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1-12-29T09:05:00Z</cp:lastPrinted>
  <dcterms:created xsi:type="dcterms:W3CDTF">2025-07-30T18:54:00Z</dcterms:created>
  <dcterms:modified xsi:type="dcterms:W3CDTF">2025-07-30T18:54:00Z</dcterms:modified>
</cp:coreProperties>
</file>